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D16B" w14:textId="35A7FBA9" w:rsidR="00946373" w:rsidRPr="00E47FF4" w:rsidRDefault="002F0A83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E47FF4">
        <w:rPr>
          <w:rFonts w:cstheme="minorHAnsi"/>
          <w:b/>
          <w:bCs/>
          <w:sz w:val="28"/>
          <w:szCs w:val="28"/>
          <w:lang w:val="sv-SE"/>
        </w:rPr>
        <w:t xml:space="preserve">       </w:t>
      </w:r>
    </w:p>
    <w:p w14:paraId="066249A6" w14:textId="29CCB9B2" w:rsidR="002A0D70" w:rsidRDefault="007A5A69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DB084C">
        <w:rPr>
          <w:rFonts w:cstheme="minorHAnsi"/>
          <w:b/>
          <w:bCs/>
          <w:sz w:val="28"/>
          <w:szCs w:val="28"/>
          <w:lang w:val="sv-SE"/>
        </w:rPr>
        <w:t>Nya priser för el, vatten</w:t>
      </w:r>
    </w:p>
    <w:p w14:paraId="7130A6DA" w14:textId="117F7D60" w:rsidR="00C520EB" w:rsidRDefault="00C520EB" w:rsidP="005169A4">
      <w:pPr>
        <w:ind w:firstLine="0"/>
        <w:rPr>
          <w:rFonts w:cstheme="minorHAnsi"/>
          <w:sz w:val="28"/>
          <w:szCs w:val="28"/>
          <w:lang w:val="sv-SE"/>
        </w:rPr>
      </w:pPr>
      <w:r w:rsidRPr="00C520EB">
        <w:rPr>
          <w:rFonts w:cstheme="minorHAnsi"/>
          <w:sz w:val="28"/>
          <w:szCs w:val="28"/>
          <w:lang w:val="sv-SE"/>
        </w:rPr>
        <w:t>Under 3-års tid</w:t>
      </w:r>
      <w:r>
        <w:rPr>
          <w:rFonts w:cstheme="minorHAnsi"/>
          <w:sz w:val="28"/>
          <w:szCs w:val="28"/>
          <w:lang w:val="sv-SE"/>
        </w:rPr>
        <w:t xml:space="preserve"> har vi haft låga elpriser</w:t>
      </w:r>
      <w:r w:rsidR="00FA0EE3">
        <w:rPr>
          <w:rFonts w:cstheme="minorHAnsi"/>
          <w:sz w:val="28"/>
          <w:szCs w:val="28"/>
          <w:lang w:val="sv-SE"/>
        </w:rPr>
        <w:t>. Vårt elavtal med Nordic Green är omförhandlat med nytt 3-års avtal</w:t>
      </w:r>
      <w:r w:rsidR="00FE7DE7">
        <w:rPr>
          <w:rFonts w:cstheme="minorHAnsi"/>
          <w:sz w:val="28"/>
          <w:szCs w:val="28"/>
          <w:lang w:val="sv-SE"/>
        </w:rPr>
        <w:t xml:space="preserve"> fr o m 2024-01-01.</w:t>
      </w:r>
    </w:p>
    <w:p w14:paraId="1A327EE0" w14:textId="4270B79F" w:rsidR="00FE7DE7" w:rsidRDefault="00FE7DE7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55BF1699" w14:textId="12A989BE" w:rsidR="00FE7DE7" w:rsidRDefault="00FE7DE7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skulle behövt göra en höjning med 70 öre </w:t>
      </w:r>
      <w:proofErr w:type="spellStart"/>
      <w:r>
        <w:rPr>
          <w:rFonts w:cstheme="minorHAnsi"/>
          <w:sz w:val="28"/>
          <w:szCs w:val="28"/>
          <w:lang w:val="sv-SE"/>
        </w:rPr>
        <w:t>kwh</w:t>
      </w:r>
      <w:proofErr w:type="spellEnd"/>
      <w:r>
        <w:rPr>
          <w:rFonts w:cstheme="minorHAnsi"/>
          <w:sz w:val="28"/>
          <w:szCs w:val="28"/>
          <w:lang w:val="sv-SE"/>
        </w:rPr>
        <w:t>, men då</w:t>
      </w:r>
      <w:r w:rsidR="00C46EF0">
        <w:rPr>
          <w:rFonts w:cstheme="minorHAnsi"/>
          <w:sz w:val="28"/>
          <w:szCs w:val="28"/>
          <w:lang w:val="sv-SE"/>
        </w:rPr>
        <w:t xml:space="preserve"> vi beräknar sänka vår förbrukning med vår solcellsanläggning</w:t>
      </w:r>
      <w:r w:rsidR="00B731DA">
        <w:rPr>
          <w:rFonts w:cstheme="minorHAnsi"/>
          <w:sz w:val="28"/>
          <w:szCs w:val="28"/>
          <w:lang w:val="sv-SE"/>
        </w:rPr>
        <w:t xml:space="preserve"> så blev höjningen endast 20 öre </w:t>
      </w:r>
      <w:proofErr w:type="spellStart"/>
      <w:r w:rsidR="00B731DA">
        <w:rPr>
          <w:rFonts w:cstheme="minorHAnsi"/>
          <w:sz w:val="28"/>
          <w:szCs w:val="28"/>
          <w:lang w:val="sv-SE"/>
        </w:rPr>
        <w:t>kwh</w:t>
      </w:r>
      <w:proofErr w:type="spellEnd"/>
      <w:r w:rsidR="00B731DA">
        <w:rPr>
          <w:rFonts w:cstheme="minorHAnsi"/>
          <w:sz w:val="28"/>
          <w:szCs w:val="28"/>
          <w:lang w:val="sv-SE"/>
        </w:rPr>
        <w:t>.</w:t>
      </w:r>
    </w:p>
    <w:p w14:paraId="0C18D33E" w14:textId="59581216" w:rsidR="00B731DA" w:rsidRDefault="00B731DA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Laddstolpar höjs också med 20 öre </w:t>
      </w:r>
      <w:proofErr w:type="spellStart"/>
      <w:r>
        <w:rPr>
          <w:rFonts w:cstheme="minorHAnsi"/>
          <w:sz w:val="28"/>
          <w:szCs w:val="28"/>
          <w:lang w:val="sv-SE"/>
        </w:rPr>
        <w:t>kwh</w:t>
      </w:r>
      <w:proofErr w:type="spellEnd"/>
      <w:r w:rsidR="00651347">
        <w:rPr>
          <w:rFonts w:cstheme="minorHAnsi"/>
          <w:sz w:val="28"/>
          <w:szCs w:val="28"/>
          <w:lang w:val="sv-SE"/>
        </w:rPr>
        <w:t>. Elavgift för motorvärmare höjs med 5 kr/mån.</w:t>
      </w:r>
    </w:p>
    <w:p w14:paraId="16B761E2" w14:textId="77777777" w:rsidR="0028643E" w:rsidRDefault="00FD41A2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Avgift för k</w:t>
      </w:r>
      <w:r w:rsidR="00651347">
        <w:rPr>
          <w:rFonts w:cstheme="minorHAnsi"/>
          <w:sz w:val="28"/>
          <w:szCs w:val="28"/>
          <w:lang w:val="sv-SE"/>
        </w:rPr>
        <w:t>all</w:t>
      </w:r>
      <w:r>
        <w:rPr>
          <w:rFonts w:cstheme="minorHAnsi"/>
          <w:sz w:val="28"/>
          <w:szCs w:val="28"/>
          <w:lang w:val="sv-SE"/>
        </w:rPr>
        <w:t xml:space="preserve">vatten höjs med </w:t>
      </w:r>
    </w:p>
    <w:p w14:paraId="34E2E314" w14:textId="77777777" w:rsidR="00850FE9" w:rsidRDefault="00FD41A2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6 kr</w:t>
      </w:r>
      <w:r w:rsidR="0028643E">
        <w:rPr>
          <w:rFonts w:cstheme="minorHAnsi"/>
          <w:sz w:val="28"/>
          <w:szCs w:val="28"/>
          <w:lang w:val="sv-SE"/>
        </w:rPr>
        <w:t>/m</w:t>
      </w:r>
      <w:r w:rsidR="00452345" w:rsidRPr="00452345">
        <w:rPr>
          <w:rFonts w:cstheme="minorHAnsi"/>
          <w:sz w:val="28"/>
          <w:szCs w:val="28"/>
          <w:vertAlign w:val="superscript"/>
          <w:lang w:val="sv-SE"/>
        </w:rPr>
        <w:t>3</w:t>
      </w:r>
      <w:r>
        <w:rPr>
          <w:rFonts w:cstheme="minorHAnsi"/>
          <w:sz w:val="28"/>
          <w:szCs w:val="28"/>
          <w:lang w:val="sv-SE"/>
        </w:rPr>
        <w:t xml:space="preserve"> </w:t>
      </w:r>
      <w:r w:rsidR="00F06861">
        <w:rPr>
          <w:rFonts w:cstheme="minorHAnsi"/>
          <w:sz w:val="28"/>
          <w:szCs w:val="28"/>
          <w:lang w:val="sv-SE"/>
        </w:rPr>
        <w:t xml:space="preserve">och varmvatten med </w:t>
      </w:r>
    </w:p>
    <w:p w14:paraId="7281C74F" w14:textId="21E6F8C8" w:rsidR="00651347" w:rsidRPr="00C520EB" w:rsidRDefault="00F06861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6 kr</w:t>
      </w:r>
      <w:r w:rsidR="00452345">
        <w:rPr>
          <w:rFonts w:cstheme="minorHAnsi"/>
          <w:sz w:val="28"/>
          <w:szCs w:val="28"/>
          <w:lang w:val="sv-SE"/>
        </w:rPr>
        <w:t>/m</w:t>
      </w:r>
      <w:r w:rsidR="00452345" w:rsidRPr="00452345">
        <w:rPr>
          <w:rFonts w:cstheme="minorHAnsi"/>
          <w:sz w:val="28"/>
          <w:szCs w:val="28"/>
          <w:vertAlign w:val="superscript"/>
          <w:lang w:val="sv-SE"/>
        </w:rPr>
        <w:t>3</w:t>
      </w:r>
      <w:r>
        <w:rPr>
          <w:rFonts w:cstheme="minorHAnsi"/>
          <w:sz w:val="28"/>
          <w:szCs w:val="28"/>
          <w:lang w:val="sv-SE"/>
        </w:rPr>
        <w:t>.</w:t>
      </w:r>
    </w:p>
    <w:p w14:paraId="7E02A8A1" w14:textId="77777777" w:rsidR="00501C57" w:rsidRDefault="00501C57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4A7BE82C" w14:textId="7EAF4057" w:rsidR="00501C57" w:rsidRPr="00501C57" w:rsidRDefault="00501C57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vättstuga</w:t>
      </w:r>
    </w:p>
    <w:p w14:paraId="6370CFDB" w14:textId="5153F671" w:rsidR="00501C57" w:rsidRDefault="00501C57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i som har hund eller katt var vänlig torka rent efter er i tvättmaskiner och tumlare.</w:t>
      </w:r>
    </w:p>
    <w:p w14:paraId="1E93E0BF" w14:textId="388A98E1" w:rsidR="009B4057" w:rsidRDefault="009B4057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75DA021F" w14:textId="7EF85D45" w:rsidR="00DB084C" w:rsidRDefault="008F33A0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Soprummen</w:t>
      </w:r>
    </w:p>
    <w:p w14:paraId="597C305E" w14:textId="724A5D43" w:rsidR="008F33A0" w:rsidRDefault="008F33A0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Nu </w:t>
      </w:r>
      <w:r w:rsidR="00105970">
        <w:rPr>
          <w:rFonts w:cstheme="minorHAnsi"/>
          <w:sz w:val="28"/>
          <w:szCs w:val="28"/>
          <w:lang w:val="sv-SE"/>
        </w:rPr>
        <w:t>finns</w:t>
      </w:r>
      <w:r>
        <w:rPr>
          <w:rFonts w:cstheme="minorHAnsi"/>
          <w:sz w:val="28"/>
          <w:szCs w:val="28"/>
          <w:lang w:val="sv-SE"/>
        </w:rPr>
        <w:t xml:space="preserve"> kärl för matavfall</w:t>
      </w:r>
      <w:r w:rsidR="00105970">
        <w:rPr>
          <w:rFonts w:cstheme="minorHAnsi"/>
          <w:sz w:val="28"/>
          <w:szCs w:val="28"/>
          <w:lang w:val="sv-SE"/>
        </w:rPr>
        <w:t xml:space="preserve"> i våra soprum </w:t>
      </w:r>
      <w:proofErr w:type="spellStart"/>
      <w:r w:rsidR="00105970">
        <w:rPr>
          <w:rFonts w:cstheme="minorHAnsi"/>
          <w:sz w:val="28"/>
          <w:szCs w:val="28"/>
          <w:lang w:val="sv-SE"/>
        </w:rPr>
        <w:t>Forsvägen</w:t>
      </w:r>
      <w:proofErr w:type="spellEnd"/>
      <w:r w:rsidR="00105970">
        <w:rPr>
          <w:rFonts w:cstheme="minorHAnsi"/>
          <w:sz w:val="28"/>
          <w:szCs w:val="28"/>
          <w:lang w:val="sv-SE"/>
        </w:rPr>
        <w:t xml:space="preserve"> 3 och 33.</w:t>
      </w:r>
    </w:p>
    <w:p w14:paraId="340F7D87" w14:textId="77777777" w:rsidR="00105970" w:rsidRDefault="00105970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702A4974" w14:textId="4BC821AB" w:rsidR="00105970" w:rsidRDefault="00105970" w:rsidP="005169A4">
      <w:pPr>
        <w:ind w:firstLine="0"/>
        <w:rPr>
          <w:rFonts w:cstheme="minorHAnsi"/>
          <w:sz w:val="28"/>
          <w:szCs w:val="28"/>
          <w:lang w:val="sv-SE"/>
        </w:rPr>
      </w:pPr>
      <w:proofErr w:type="spellStart"/>
      <w:r>
        <w:rPr>
          <w:rFonts w:cstheme="minorHAnsi"/>
          <w:sz w:val="28"/>
          <w:szCs w:val="28"/>
          <w:lang w:val="sv-SE"/>
        </w:rPr>
        <w:t>Påshållare+skruv</w:t>
      </w:r>
      <w:proofErr w:type="spellEnd"/>
      <w:r>
        <w:rPr>
          <w:rFonts w:cstheme="minorHAnsi"/>
          <w:sz w:val="28"/>
          <w:szCs w:val="28"/>
          <w:lang w:val="sv-SE"/>
        </w:rPr>
        <w:t xml:space="preserve"> samt påsar finns att hämta i soprummen.</w:t>
      </w:r>
    </w:p>
    <w:p w14:paraId="0B75C601" w14:textId="77777777" w:rsidR="00113031" w:rsidRDefault="00113031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02194746" w14:textId="77777777" w:rsidR="00113031" w:rsidRDefault="00113031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2E024DCF" w14:textId="77777777" w:rsidR="00113031" w:rsidRDefault="00113031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3F10F3B9" w14:textId="77777777" w:rsidR="00113031" w:rsidRDefault="00113031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5E9145AB" w14:textId="77777777" w:rsidR="00FB4502" w:rsidRDefault="00FB4502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CED6554" w14:textId="77777777" w:rsidR="00FB4502" w:rsidRDefault="00FB4502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E675CC5" w14:textId="77777777" w:rsidR="00CC55F7" w:rsidRDefault="00CC55F7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A5494F2" w14:textId="3EDF7A65" w:rsidR="00113031" w:rsidRDefault="000811B8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0811B8">
        <w:rPr>
          <w:rFonts w:cstheme="minorHAnsi"/>
          <w:b/>
          <w:bCs/>
          <w:sz w:val="28"/>
          <w:szCs w:val="28"/>
          <w:lang w:val="sv-SE"/>
        </w:rPr>
        <w:t>Postfack/brevlådor</w:t>
      </w:r>
    </w:p>
    <w:p w14:paraId="56CC39FD" w14:textId="366B5046" w:rsidR="000811B8" w:rsidRDefault="000811B8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ber samtliga medlemmar att minst en gång per vecka tömma </w:t>
      </w:r>
      <w:r w:rsidR="002C5D20">
        <w:rPr>
          <w:rFonts w:cstheme="minorHAnsi"/>
          <w:sz w:val="28"/>
          <w:szCs w:val="28"/>
          <w:lang w:val="sv-SE"/>
        </w:rPr>
        <w:t xml:space="preserve">era </w:t>
      </w:r>
      <w:r>
        <w:rPr>
          <w:rFonts w:cstheme="minorHAnsi"/>
          <w:sz w:val="28"/>
          <w:szCs w:val="28"/>
          <w:lang w:val="sv-SE"/>
        </w:rPr>
        <w:t>postfack respektive brevlådor.</w:t>
      </w:r>
    </w:p>
    <w:p w14:paraId="0EEFE6AE" w14:textId="77777777" w:rsidR="002C5D20" w:rsidRDefault="002C5D20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2B96CC6E" w14:textId="43E21662" w:rsidR="002C5D20" w:rsidRDefault="005F5931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tyrelsen lägger information som är viktig </w:t>
      </w:r>
      <w:r w:rsidR="008070F0">
        <w:rPr>
          <w:rFonts w:cstheme="minorHAnsi"/>
          <w:sz w:val="28"/>
          <w:szCs w:val="28"/>
          <w:lang w:val="sv-SE"/>
        </w:rPr>
        <w:t xml:space="preserve">och som våra medlemmar bör ta del av där för att </w:t>
      </w:r>
      <w:r w:rsidR="00DA13AC">
        <w:rPr>
          <w:rFonts w:cstheme="minorHAnsi"/>
          <w:sz w:val="28"/>
          <w:szCs w:val="28"/>
          <w:lang w:val="sv-SE"/>
        </w:rPr>
        <w:t xml:space="preserve">allt i </w:t>
      </w:r>
      <w:r w:rsidR="008070F0">
        <w:rPr>
          <w:rFonts w:cstheme="minorHAnsi"/>
          <w:sz w:val="28"/>
          <w:szCs w:val="28"/>
          <w:lang w:val="sv-SE"/>
        </w:rPr>
        <w:t>föreningen ska fungera.</w:t>
      </w:r>
    </w:p>
    <w:p w14:paraId="045648A0" w14:textId="77777777" w:rsidR="00850FE9" w:rsidRDefault="00850FE9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3D083B3D" w14:textId="79A23A79" w:rsidR="00850FE9" w:rsidRDefault="00850FE9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d byte av namn på postfack och tidningshållare var vänlig skicka ett mejl till expeditionen så fixar vi det.</w:t>
      </w:r>
    </w:p>
    <w:p w14:paraId="500C4AF9" w14:textId="21397950" w:rsidR="00FB4502" w:rsidRDefault="00FB4502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ätt inte en klisterlapp på postfacket.</w:t>
      </w:r>
    </w:p>
    <w:p w14:paraId="08D00086" w14:textId="77777777" w:rsidR="00DB084C" w:rsidRDefault="00DB084C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B6C3526" w14:textId="77777777" w:rsidR="00E01140" w:rsidRDefault="00E01140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3E90928" w14:textId="5075C83D" w:rsidR="00E01140" w:rsidRDefault="000F3125" w:rsidP="005169A4">
      <w:pPr>
        <w:ind w:firstLine="0"/>
        <w:rPr>
          <w:rFonts w:ascii="Colonna MT" w:hAnsi="Colonna MT" w:cstheme="minorHAnsi"/>
          <w:b/>
          <w:bCs/>
          <w:color w:val="FF0000"/>
          <w:sz w:val="48"/>
          <w:szCs w:val="48"/>
          <w:lang w:val="sv-SE"/>
        </w:rPr>
      </w:pPr>
      <w:r>
        <w:rPr>
          <w:rFonts w:ascii="Colonna MT" w:hAnsi="Colonna MT" w:cstheme="minorHAnsi"/>
          <w:b/>
          <w:bCs/>
          <w:color w:val="FF0000"/>
          <w:sz w:val="48"/>
          <w:szCs w:val="48"/>
          <w:lang w:val="sv-SE"/>
        </w:rPr>
        <w:t xml:space="preserve">Styrelsen önskar er alla en riktig </w:t>
      </w:r>
    </w:p>
    <w:p w14:paraId="29F2F468" w14:textId="77777777" w:rsidR="00642BAF" w:rsidRDefault="000F3125" w:rsidP="005169A4">
      <w:pPr>
        <w:ind w:firstLine="0"/>
        <w:rPr>
          <w:rFonts w:ascii="Colonna MT" w:hAnsi="Colonna MT" w:cstheme="minorHAnsi"/>
          <w:b/>
          <w:bCs/>
          <w:color w:val="FF0000"/>
          <w:sz w:val="48"/>
          <w:szCs w:val="48"/>
          <w:lang w:val="sv-SE"/>
        </w:rPr>
      </w:pPr>
      <w:r>
        <w:rPr>
          <w:rFonts w:ascii="Colonna MT" w:hAnsi="Colonna MT" w:cstheme="minorHAnsi"/>
          <w:b/>
          <w:bCs/>
          <w:color w:val="FF0000"/>
          <w:sz w:val="48"/>
          <w:szCs w:val="48"/>
          <w:lang w:val="sv-SE"/>
        </w:rPr>
        <w:t xml:space="preserve">GOD JUL </w:t>
      </w:r>
    </w:p>
    <w:p w14:paraId="40B97520" w14:textId="3F4089CB" w:rsidR="000F3125" w:rsidRDefault="000F3125" w:rsidP="005169A4">
      <w:pPr>
        <w:ind w:firstLine="0"/>
        <w:rPr>
          <w:rFonts w:ascii="Colonna MT" w:hAnsi="Colonna MT" w:cstheme="minorHAnsi"/>
          <w:b/>
          <w:bCs/>
          <w:color w:val="FF0000"/>
          <w:sz w:val="48"/>
          <w:szCs w:val="48"/>
          <w:lang w:val="sv-SE"/>
        </w:rPr>
      </w:pPr>
      <w:r>
        <w:rPr>
          <w:rFonts w:ascii="Colonna MT" w:hAnsi="Colonna MT" w:cstheme="minorHAnsi"/>
          <w:b/>
          <w:bCs/>
          <w:color w:val="FF0000"/>
          <w:sz w:val="48"/>
          <w:szCs w:val="48"/>
          <w:lang w:val="sv-SE"/>
        </w:rPr>
        <w:t xml:space="preserve">och ett </w:t>
      </w:r>
    </w:p>
    <w:p w14:paraId="6DF77C58" w14:textId="1D493EE3" w:rsidR="00A952F1" w:rsidRPr="000F3125" w:rsidRDefault="00A952F1" w:rsidP="005169A4">
      <w:pPr>
        <w:ind w:firstLine="0"/>
        <w:rPr>
          <w:rFonts w:ascii="Colonna MT" w:hAnsi="Colonna MT" w:cstheme="minorHAnsi"/>
          <w:b/>
          <w:bCs/>
          <w:color w:val="FF0000"/>
          <w:sz w:val="48"/>
          <w:szCs w:val="48"/>
          <w:lang w:val="sv-SE"/>
        </w:rPr>
      </w:pPr>
      <w:r>
        <w:rPr>
          <w:rFonts w:ascii="Colonna MT" w:hAnsi="Colonna MT" w:cstheme="minorHAnsi"/>
          <w:b/>
          <w:bCs/>
          <w:color w:val="FF0000"/>
          <w:sz w:val="48"/>
          <w:szCs w:val="48"/>
          <w:lang w:val="sv-SE"/>
        </w:rPr>
        <w:t>GOTT NYTT ÅR</w:t>
      </w:r>
    </w:p>
    <w:p w14:paraId="4F8851DE" w14:textId="77777777" w:rsidR="00DB084C" w:rsidRDefault="00DB084C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D2C4DC8" w14:textId="77777777" w:rsidR="00CC55F7" w:rsidRDefault="00CC55F7" w:rsidP="005169A4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32AB567" w14:textId="030408F1" w:rsidR="00446F18" w:rsidRDefault="00416F86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           </w:t>
      </w:r>
      <w:r w:rsidR="00446F18">
        <w:rPr>
          <w:rFonts w:cstheme="minorHAnsi"/>
          <w:noProof/>
          <w:sz w:val="28"/>
          <w:szCs w:val="28"/>
          <w:lang w:val="sv-SE"/>
        </w:rPr>
        <w:drawing>
          <wp:inline distT="0" distB="0" distL="0" distR="0" wp14:anchorId="643D71BF" wp14:editId="43F0135D">
            <wp:extent cx="1129003" cy="846684"/>
            <wp:effectExtent l="0" t="0" r="0" b="0"/>
            <wp:docPr id="165104180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41808" name="Bildobjekt 16510418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68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5B73" w14:textId="77777777" w:rsidR="009D2E48" w:rsidRDefault="009D2E48" w:rsidP="005169A4">
      <w:pPr>
        <w:ind w:firstLine="0"/>
        <w:rPr>
          <w:rFonts w:cstheme="minorHAnsi"/>
          <w:sz w:val="28"/>
          <w:szCs w:val="28"/>
          <w:lang w:val="sv-SE"/>
        </w:rPr>
      </w:pPr>
    </w:p>
    <w:p w14:paraId="5C7D6034" w14:textId="219C584F" w:rsidR="009D2E48" w:rsidRPr="00C946A6" w:rsidRDefault="00C946A6" w:rsidP="005169A4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Kom ihåg att blåsa ut ljuse</w:t>
      </w:r>
      <w:r w:rsidR="00475B5B">
        <w:rPr>
          <w:rFonts w:cstheme="minorHAnsi"/>
          <w:sz w:val="28"/>
          <w:szCs w:val="28"/>
          <w:lang w:val="sv-SE"/>
        </w:rPr>
        <w:t>n</w:t>
      </w:r>
      <w:r>
        <w:rPr>
          <w:rFonts w:cstheme="minorHAnsi"/>
          <w:sz w:val="28"/>
          <w:szCs w:val="28"/>
          <w:lang w:val="sv-SE"/>
        </w:rPr>
        <w:t>!</w:t>
      </w:r>
    </w:p>
    <w:sectPr w:rsidR="009D2E48" w:rsidRPr="00C946A6" w:rsidSect="00886570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D67F" w14:textId="77777777" w:rsidR="00B36BCB" w:rsidRDefault="00B36BCB" w:rsidP="00670388">
      <w:r>
        <w:separator/>
      </w:r>
    </w:p>
  </w:endnote>
  <w:endnote w:type="continuationSeparator" w:id="0">
    <w:p w14:paraId="5E483B15" w14:textId="77777777" w:rsidR="00B36BCB" w:rsidRDefault="00B36BCB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5445D05B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="00740DAE"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5445D05B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="00740DAE"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DA88" w14:textId="77777777" w:rsidR="00B36BCB" w:rsidRDefault="00B36BCB" w:rsidP="00670388">
      <w:r>
        <w:separator/>
      </w:r>
    </w:p>
  </w:footnote>
  <w:footnote w:type="continuationSeparator" w:id="0">
    <w:p w14:paraId="5705ACC6" w14:textId="77777777" w:rsidR="00B36BCB" w:rsidRDefault="00B36BCB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396235F4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7A5A69">
      <w:rPr>
        <w:sz w:val="24"/>
        <w:szCs w:val="24"/>
        <w:lang w:val="nb-NO"/>
      </w:rPr>
      <w:t>December</w:t>
    </w:r>
    <w:r w:rsidR="00CC661A">
      <w:rPr>
        <w:sz w:val="24"/>
        <w:szCs w:val="24"/>
        <w:lang w:val="nb-NO"/>
      </w:rPr>
      <w:t xml:space="preserve"> </w:t>
    </w:r>
    <w:r w:rsidR="00043B10">
      <w:rPr>
        <w:sz w:val="24"/>
        <w:szCs w:val="24"/>
        <w:lang w:val="nb-NO"/>
      </w:rPr>
      <w:t>2023</w:t>
    </w:r>
    <w:r w:rsidR="0006663B" w:rsidRPr="00387854">
      <w:rPr>
        <w:sz w:val="24"/>
        <w:szCs w:val="24"/>
        <w:lang w:val="nb-NO"/>
      </w:rPr>
      <w:t xml:space="preserve"> </w:t>
    </w:r>
    <w:r w:rsidR="00262449" w:rsidRPr="00387854">
      <w:rPr>
        <w:sz w:val="24"/>
        <w:szCs w:val="24"/>
        <w:lang w:val="nb-NO"/>
      </w:rPr>
      <w:t xml:space="preserve">nr </w:t>
    </w:r>
    <w:r w:rsidR="00AE7C81">
      <w:rPr>
        <w:sz w:val="24"/>
        <w:szCs w:val="24"/>
        <w:lang w:val="nb-NO"/>
      </w:rPr>
      <w:t>1</w:t>
    </w:r>
    <w:r w:rsidR="007A5A69">
      <w:rPr>
        <w:sz w:val="24"/>
        <w:szCs w:val="24"/>
        <w:lang w:val="nb-NO"/>
      </w:rPr>
      <w:t>1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F89"/>
    <w:rsid w:val="00015861"/>
    <w:rsid w:val="00015BC4"/>
    <w:rsid w:val="00016CED"/>
    <w:rsid w:val="00020E6B"/>
    <w:rsid w:val="00025599"/>
    <w:rsid w:val="00025BA3"/>
    <w:rsid w:val="00026C98"/>
    <w:rsid w:val="00027E09"/>
    <w:rsid w:val="000304F2"/>
    <w:rsid w:val="00031AFD"/>
    <w:rsid w:val="000321E6"/>
    <w:rsid w:val="00032556"/>
    <w:rsid w:val="00034B44"/>
    <w:rsid w:val="00035B2B"/>
    <w:rsid w:val="00036F8B"/>
    <w:rsid w:val="000401A3"/>
    <w:rsid w:val="000410BA"/>
    <w:rsid w:val="00041166"/>
    <w:rsid w:val="00043110"/>
    <w:rsid w:val="000437A8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69F8"/>
    <w:rsid w:val="000578CE"/>
    <w:rsid w:val="0006242E"/>
    <w:rsid w:val="000648E7"/>
    <w:rsid w:val="00065BA3"/>
    <w:rsid w:val="0006663B"/>
    <w:rsid w:val="00067592"/>
    <w:rsid w:val="00070598"/>
    <w:rsid w:val="00070817"/>
    <w:rsid w:val="0007103C"/>
    <w:rsid w:val="0007226E"/>
    <w:rsid w:val="0007490D"/>
    <w:rsid w:val="00074B03"/>
    <w:rsid w:val="00074BA2"/>
    <w:rsid w:val="00076CF0"/>
    <w:rsid w:val="00080BD9"/>
    <w:rsid w:val="000811B8"/>
    <w:rsid w:val="00082847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323C"/>
    <w:rsid w:val="000943C0"/>
    <w:rsid w:val="00095CD0"/>
    <w:rsid w:val="000974FB"/>
    <w:rsid w:val="000A0587"/>
    <w:rsid w:val="000A1DEB"/>
    <w:rsid w:val="000A2446"/>
    <w:rsid w:val="000A45DF"/>
    <w:rsid w:val="000A556A"/>
    <w:rsid w:val="000A677B"/>
    <w:rsid w:val="000A713F"/>
    <w:rsid w:val="000A794C"/>
    <w:rsid w:val="000A79F3"/>
    <w:rsid w:val="000B1E0C"/>
    <w:rsid w:val="000B41B2"/>
    <w:rsid w:val="000B4558"/>
    <w:rsid w:val="000B48DB"/>
    <w:rsid w:val="000B6E11"/>
    <w:rsid w:val="000B7024"/>
    <w:rsid w:val="000B7404"/>
    <w:rsid w:val="000C0CFA"/>
    <w:rsid w:val="000C0E27"/>
    <w:rsid w:val="000C0F06"/>
    <w:rsid w:val="000C3241"/>
    <w:rsid w:val="000C3285"/>
    <w:rsid w:val="000C47E8"/>
    <w:rsid w:val="000C7DCC"/>
    <w:rsid w:val="000C7EBA"/>
    <w:rsid w:val="000C7F09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F5D"/>
    <w:rsid w:val="000F1541"/>
    <w:rsid w:val="000F15AD"/>
    <w:rsid w:val="000F1770"/>
    <w:rsid w:val="000F23D5"/>
    <w:rsid w:val="000F266E"/>
    <w:rsid w:val="000F3125"/>
    <w:rsid w:val="000F412F"/>
    <w:rsid w:val="000F4784"/>
    <w:rsid w:val="000F4873"/>
    <w:rsid w:val="000F4AD3"/>
    <w:rsid w:val="000F6161"/>
    <w:rsid w:val="000F714F"/>
    <w:rsid w:val="00101987"/>
    <w:rsid w:val="00101EAA"/>
    <w:rsid w:val="00102537"/>
    <w:rsid w:val="00104325"/>
    <w:rsid w:val="001049FD"/>
    <w:rsid w:val="00104B30"/>
    <w:rsid w:val="00105970"/>
    <w:rsid w:val="00105FF9"/>
    <w:rsid w:val="00106EFB"/>
    <w:rsid w:val="00106F1A"/>
    <w:rsid w:val="00111507"/>
    <w:rsid w:val="00111753"/>
    <w:rsid w:val="00113031"/>
    <w:rsid w:val="0011611D"/>
    <w:rsid w:val="00117043"/>
    <w:rsid w:val="00117FED"/>
    <w:rsid w:val="00122901"/>
    <w:rsid w:val="00123376"/>
    <w:rsid w:val="00123486"/>
    <w:rsid w:val="00124C61"/>
    <w:rsid w:val="00124ECF"/>
    <w:rsid w:val="001250E7"/>
    <w:rsid w:val="0012549B"/>
    <w:rsid w:val="00125645"/>
    <w:rsid w:val="001276E0"/>
    <w:rsid w:val="00130633"/>
    <w:rsid w:val="00130A2C"/>
    <w:rsid w:val="001320C1"/>
    <w:rsid w:val="00133255"/>
    <w:rsid w:val="00133D49"/>
    <w:rsid w:val="00133ED8"/>
    <w:rsid w:val="001352CA"/>
    <w:rsid w:val="001367FD"/>
    <w:rsid w:val="00136DEC"/>
    <w:rsid w:val="00136E18"/>
    <w:rsid w:val="0013731F"/>
    <w:rsid w:val="0014163B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376C"/>
    <w:rsid w:val="00154C49"/>
    <w:rsid w:val="00155D1A"/>
    <w:rsid w:val="00155E20"/>
    <w:rsid w:val="0015774F"/>
    <w:rsid w:val="001603B2"/>
    <w:rsid w:val="001636D3"/>
    <w:rsid w:val="001648EE"/>
    <w:rsid w:val="00164B10"/>
    <w:rsid w:val="00164C67"/>
    <w:rsid w:val="0016538B"/>
    <w:rsid w:val="0016718E"/>
    <w:rsid w:val="0017268E"/>
    <w:rsid w:val="00174378"/>
    <w:rsid w:val="001743B9"/>
    <w:rsid w:val="00175730"/>
    <w:rsid w:val="001767D5"/>
    <w:rsid w:val="00176B8A"/>
    <w:rsid w:val="00181827"/>
    <w:rsid w:val="00183C80"/>
    <w:rsid w:val="0018406A"/>
    <w:rsid w:val="00186AEC"/>
    <w:rsid w:val="0018797D"/>
    <w:rsid w:val="0019161C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103D"/>
    <w:rsid w:val="001B2246"/>
    <w:rsid w:val="001B26C0"/>
    <w:rsid w:val="001B2768"/>
    <w:rsid w:val="001B2810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25F3"/>
    <w:rsid w:val="001C3BE0"/>
    <w:rsid w:val="001C4815"/>
    <w:rsid w:val="001C4A94"/>
    <w:rsid w:val="001C5119"/>
    <w:rsid w:val="001C5A91"/>
    <w:rsid w:val="001C5B49"/>
    <w:rsid w:val="001C6713"/>
    <w:rsid w:val="001D0160"/>
    <w:rsid w:val="001D08D3"/>
    <w:rsid w:val="001D2202"/>
    <w:rsid w:val="001D30AC"/>
    <w:rsid w:val="001D3A55"/>
    <w:rsid w:val="001D5573"/>
    <w:rsid w:val="001D55F2"/>
    <w:rsid w:val="001D580C"/>
    <w:rsid w:val="001D58F5"/>
    <w:rsid w:val="001D5B8E"/>
    <w:rsid w:val="001E11F5"/>
    <w:rsid w:val="001E14BD"/>
    <w:rsid w:val="001E22C3"/>
    <w:rsid w:val="001E5334"/>
    <w:rsid w:val="001E55B3"/>
    <w:rsid w:val="001F0C69"/>
    <w:rsid w:val="001F1930"/>
    <w:rsid w:val="001F44AD"/>
    <w:rsid w:val="001F492E"/>
    <w:rsid w:val="001F6F06"/>
    <w:rsid w:val="00200C82"/>
    <w:rsid w:val="00201FE3"/>
    <w:rsid w:val="00202BD9"/>
    <w:rsid w:val="00204354"/>
    <w:rsid w:val="0020504A"/>
    <w:rsid w:val="0020797A"/>
    <w:rsid w:val="00207C42"/>
    <w:rsid w:val="0021071C"/>
    <w:rsid w:val="002118E6"/>
    <w:rsid w:val="00214843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A4F"/>
    <w:rsid w:val="00232E34"/>
    <w:rsid w:val="002339DA"/>
    <w:rsid w:val="00233BEF"/>
    <w:rsid w:val="00233DCF"/>
    <w:rsid w:val="00235F42"/>
    <w:rsid w:val="00237A66"/>
    <w:rsid w:val="002416F3"/>
    <w:rsid w:val="00241CC2"/>
    <w:rsid w:val="0024254C"/>
    <w:rsid w:val="00243A4C"/>
    <w:rsid w:val="00245013"/>
    <w:rsid w:val="0024545B"/>
    <w:rsid w:val="0024616F"/>
    <w:rsid w:val="00255991"/>
    <w:rsid w:val="00260C78"/>
    <w:rsid w:val="00261974"/>
    <w:rsid w:val="00262449"/>
    <w:rsid w:val="00262576"/>
    <w:rsid w:val="002632B3"/>
    <w:rsid w:val="002674A8"/>
    <w:rsid w:val="0027220F"/>
    <w:rsid w:val="0027381B"/>
    <w:rsid w:val="0027707B"/>
    <w:rsid w:val="00277840"/>
    <w:rsid w:val="00280563"/>
    <w:rsid w:val="00281E84"/>
    <w:rsid w:val="0028344B"/>
    <w:rsid w:val="002851E7"/>
    <w:rsid w:val="0028590C"/>
    <w:rsid w:val="00285F54"/>
    <w:rsid w:val="0028643E"/>
    <w:rsid w:val="00286651"/>
    <w:rsid w:val="00286832"/>
    <w:rsid w:val="00286E5E"/>
    <w:rsid w:val="002876CE"/>
    <w:rsid w:val="0029139D"/>
    <w:rsid w:val="00291AFE"/>
    <w:rsid w:val="002923A2"/>
    <w:rsid w:val="00292BA1"/>
    <w:rsid w:val="00293447"/>
    <w:rsid w:val="00296940"/>
    <w:rsid w:val="002A01C9"/>
    <w:rsid w:val="002A04EC"/>
    <w:rsid w:val="002A0D70"/>
    <w:rsid w:val="002A18AE"/>
    <w:rsid w:val="002A1F84"/>
    <w:rsid w:val="002A24A9"/>
    <w:rsid w:val="002A2D26"/>
    <w:rsid w:val="002A471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5AA7"/>
    <w:rsid w:val="002C5D20"/>
    <w:rsid w:val="002C7240"/>
    <w:rsid w:val="002D023D"/>
    <w:rsid w:val="002D06C1"/>
    <w:rsid w:val="002D13FF"/>
    <w:rsid w:val="002D2CED"/>
    <w:rsid w:val="002D471F"/>
    <w:rsid w:val="002D4BA0"/>
    <w:rsid w:val="002D571F"/>
    <w:rsid w:val="002D5E44"/>
    <w:rsid w:val="002E05AA"/>
    <w:rsid w:val="002E1311"/>
    <w:rsid w:val="002E16AB"/>
    <w:rsid w:val="002E2E20"/>
    <w:rsid w:val="002E35DF"/>
    <w:rsid w:val="002E4831"/>
    <w:rsid w:val="002E4C35"/>
    <w:rsid w:val="002E4E68"/>
    <w:rsid w:val="002E750D"/>
    <w:rsid w:val="002E75C7"/>
    <w:rsid w:val="002F0A83"/>
    <w:rsid w:val="002F0E16"/>
    <w:rsid w:val="002F0EB3"/>
    <w:rsid w:val="002F1979"/>
    <w:rsid w:val="002F2A4D"/>
    <w:rsid w:val="002F5545"/>
    <w:rsid w:val="002F667B"/>
    <w:rsid w:val="00301064"/>
    <w:rsid w:val="00301BB5"/>
    <w:rsid w:val="00302E79"/>
    <w:rsid w:val="00303D2A"/>
    <w:rsid w:val="00305587"/>
    <w:rsid w:val="00306A2E"/>
    <w:rsid w:val="003079E6"/>
    <w:rsid w:val="00307BCC"/>
    <w:rsid w:val="00310688"/>
    <w:rsid w:val="00311A6A"/>
    <w:rsid w:val="00313881"/>
    <w:rsid w:val="00313BF4"/>
    <w:rsid w:val="003140D3"/>
    <w:rsid w:val="0031469F"/>
    <w:rsid w:val="00314FF5"/>
    <w:rsid w:val="0031501B"/>
    <w:rsid w:val="0031718A"/>
    <w:rsid w:val="00317B17"/>
    <w:rsid w:val="00322660"/>
    <w:rsid w:val="003229B2"/>
    <w:rsid w:val="0032721B"/>
    <w:rsid w:val="00327570"/>
    <w:rsid w:val="00331361"/>
    <w:rsid w:val="00331455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D42"/>
    <w:rsid w:val="00342DEA"/>
    <w:rsid w:val="00343B32"/>
    <w:rsid w:val="003442EF"/>
    <w:rsid w:val="0034729B"/>
    <w:rsid w:val="003509F3"/>
    <w:rsid w:val="00351E55"/>
    <w:rsid w:val="00351F9B"/>
    <w:rsid w:val="00355790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63FF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A11"/>
    <w:rsid w:val="003848EB"/>
    <w:rsid w:val="00385951"/>
    <w:rsid w:val="00386155"/>
    <w:rsid w:val="00387680"/>
    <w:rsid w:val="00387854"/>
    <w:rsid w:val="00387DC6"/>
    <w:rsid w:val="0039225C"/>
    <w:rsid w:val="00392D0F"/>
    <w:rsid w:val="00394373"/>
    <w:rsid w:val="00395B1E"/>
    <w:rsid w:val="003A3C7B"/>
    <w:rsid w:val="003A4F68"/>
    <w:rsid w:val="003A6954"/>
    <w:rsid w:val="003A7CD2"/>
    <w:rsid w:val="003B1918"/>
    <w:rsid w:val="003B1B6D"/>
    <w:rsid w:val="003B3220"/>
    <w:rsid w:val="003B60A6"/>
    <w:rsid w:val="003B6A4E"/>
    <w:rsid w:val="003B70F8"/>
    <w:rsid w:val="003B7688"/>
    <w:rsid w:val="003C1697"/>
    <w:rsid w:val="003C18A6"/>
    <w:rsid w:val="003C22A1"/>
    <w:rsid w:val="003C308C"/>
    <w:rsid w:val="003C4D75"/>
    <w:rsid w:val="003C5727"/>
    <w:rsid w:val="003C6DDF"/>
    <w:rsid w:val="003D1166"/>
    <w:rsid w:val="003D19C5"/>
    <w:rsid w:val="003D1EA9"/>
    <w:rsid w:val="003D45D5"/>
    <w:rsid w:val="003D5700"/>
    <w:rsid w:val="003D6E08"/>
    <w:rsid w:val="003D7DA7"/>
    <w:rsid w:val="003E0853"/>
    <w:rsid w:val="003E1686"/>
    <w:rsid w:val="003E191A"/>
    <w:rsid w:val="003E365C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5C54"/>
    <w:rsid w:val="003F64AA"/>
    <w:rsid w:val="00400641"/>
    <w:rsid w:val="00400A89"/>
    <w:rsid w:val="00400B62"/>
    <w:rsid w:val="00400E82"/>
    <w:rsid w:val="0040279A"/>
    <w:rsid w:val="004033D1"/>
    <w:rsid w:val="004034B7"/>
    <w:rsid w:val="00407780"/>
    <w:rsid w:val="0041189C"/>
    <w:rsid w:val="00412B02"/>
    <w:rsid w:val="00412F0C"/>
    <w:rsid w:val="0041468B"/>
    <w:rsid w:val="004163B5"/>
    <w:rsid w:val="00416C2E"/>
    <w:rsid w:val="00416F86"/>
    <w:rsid w:val="00417A09"/>
    <w:rsid w:val="00421D9B"/>
    <w:rsid w:val="00422E93"/>
    <w:rsid w:val="00425A9B"/>
    <w:rsid w:val="004304D5"/>
    <w:rsid w:val="00430745"/>
    <w:rsid w:val="00431812"/>
    <w:rsid w:val="00431838"/>
    <w:rsid w:val="00434B92"/>
    <w:rsid w:val="004352E9"/>
    <w:rsid w:val="004411B6"/>
    <w:rsid w:val="00441D1F"/>
    <w:rsid w:val="004428C8"/>
    <w:rsid w:val="004431E6"/>
    <w:rsid w:val="0044495D"/>
    <w:rsid w:val="00446F18"/>
    <w:rsid w:val="00451A98"/>
    <w:rsid w:val="00452345"/>
    <w:rsid w:val="00454EDB"/>
    <w:rsid w:val="004556CF"/>
    <w:rsid w:val="00456202"/>
    <w:rsid w:val="004564E4"/>
    <w:rsid w:val="00456D96"/>
    <w:rsid w:val="004579E5"/>
    <w:rsid w:val="00461757"/>
    <w:rsid w:val="00462443"/>
    <w:rsid w:val="004632B6"/>
    <w:rsid w:val="004661CF"/>
    <w:rsid w:val="00467596"/>
    <w:rsid w:val="00467E96"/>
    <w:rsid w:val="00470FBA"/>
    <w:rsid w:val="004722A2"/>
    <w:rsid w:val="00472FC5"/>
    <w:rsid w:val="0047341B"/>
    <w:rsid w:val="00475B5B"/>
    <w:rsid w:val="00476397"/>
    <w:rsid w:val="00476A57"/>
    <w:rsid w:val="00477DC2"/>
    <w:rsid w:val="00480331"/>
    <w:rsid w:val="00482AD3"/>
    <w:rsid w:val="00484A6E"/>
    <w:rsid w:val="00487306"/>
    <w:rsid w:val="00487C4C"/>
    <w:rsid w:val="0049127C"/>
    <w:rsid w:val="00491BE0"/>
    <w:rsid w:val="00493E0D"/>
    <w:rsid w:val="00494243"/>
    <w:rsid w:val="00495633"/>
    <w:rsid w:val="00496EC1"/>
    <w:rsid w:val="00497992"/>
    <w:rsid w:val="00497D92"/>
    <w:rsid w:val="004A14AE"/>
    <w:rsid w:val="004A171D"/>
    <w:rsid w:val="004A4B87"/>
    <w:rsid w:val="004A74B7"/>
    <w:rsid w:val="004B09F5"/>
    <w:rsid w:val="004B0C37"/>
    <w:rsid w:val="004B231A"/>
    <w:rsid w:val="004B2D4B"/>
    <w:rsid w:val="004B40B6"/>
    <w:rsid w:val="004B53C3"/>
    <w:rsid w:val="004B56F6"/>
    <w:rsid w:val="004B7956"/>
    <w:rsid w:val="004B7FE2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0C58"/>
    <w:rsid w:val="004D4130"/>
    <w:rsid w:val="004D4201"/>
    <w:rsid w:val="004D50B5"/>
    <w:rsid w:val="004D60E3"/>
    <w:rsid w:val="004D63CE"/>
    <w:rsid w:val="004D64C7"/>
    <w:rsid w:val="004E4B06"/>
    <w:rsid w:val="004E5415"/>
    <w:rsid w:val="004E5E0D"/>
    <w:rsid w:val="004E61E8"/>
    <w:rsid w:val="004E6B71"/>
    <w:rsid w:val="004E6B78"/>
    <w:rsid w:val="004F002C"/>
    <w:rsid w:val="004F108D"/>
    <w:rsid w:val="004F1CBA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6A95"/>
    <w:rsid w:val="00507007"/>
    <w:rsid w:val="005112EC"/>
    <w:rsid w:val="00512FA7"/>
    <w:rsid w:val="0051453C"/>
    <w:rsid w:val="00515470"/>
    <w:rsid w:val="0051589F"/>
    <w:rsid w:val="005169A4"/>
    <w:rsid w:val="00517485"/>
    <w:rsid w:val="0051781C"/>
    <w:rsid w:val="00520B9B"/>
    <w:rsid w:val="005210EA"/>
    <w:rsid w:val="00521E8B"/>
    <w:rsid w:val="00522969"/>
    <w:rsid w:val="00524E27"/>
    <w:rsid w:val="00525BEF"/>
    <w:rsid w:val="005271EA"/>
    <w:rsid w:val="00527311"/>
    <w:rsid w:val="00527394"/>
    <w:rsid w:val="005279F2"/>
    <w:rsid w:val="005325BF"/>
    <w:rsid w:val="0053297F"/>
    <w:rsid w:val="00534026"/>
    <w:rsid w:val="0053436C"/>
    <w:rsid w:val="005345EB"/>
    <w:rsid w:val="005347AD"/>
    <w:rsid w:val="00534876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4447C"/>
    <w:rsid w:val="00544A54"/>
    <w:rsid w:val="005519C6"/>
    <w:rsid w:val="00552667"/>
    <w:rsid w:val="00553DC1"/>
    <w:rsid w:val="005600D1"/>
    <w:rsid w:val="0056073C"/>
    <w:rsid w:val="005610FA"/>
    <w:rsid w:val="0056237C"/>
    <w:rsid w:val="00562BF1"/>
    <w:rsid w:val="00562FAA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601"/>
    <w:rsid w:val="00571C1A"/>
    <w:rsid w:val="00571D2D"/>
    <w:rsid w:val="0057434B"/>
    <w:rsid w:val="00574F8D"/>
    <w:rsid w:val="00574FE4"/>
    <w:rsid w:val="005751C1"/>
    <w:rsid w:val="0057580C"/>
    <w:rsid w:val="00576163"/>
    <w:rsid w:val="005769B4"/>
    <w:rsid w:val="00577582"/>
    <w:rsid w:val="005800E0"/>
    <w:rsid w:val="00580206"/>
    <w:rsid w:val="00580525"/>
    <w:rsid w:val="00580A76"/>
    <w:rsid w:val="005817C6"/>
    <w:rsid w:val="00581A0A"/>
    <w:rsid w:val="0058204E"/>
    <w:rsid w:val="005822B9"/>
    <w:rsid w:val="00582362"/>
    <w:rsid w:val="00587914"/>
    <w:rsid w:val="00590C67"/>
    <w:rsid w:val="005910B9"/>
    <w:rsid w:val="005913A8"/>
    <w:rsid w:val="00592992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C31"/>
    <w:rsid w:val="005A3C40"/>
    <w:rsid w:val="005A421E"/>
    <w:rsid w:val="005A564E"/>
    <w:rsid w:val="005A7981"/>
    <w:rsid w:val="005B0502"/>
    <w:rsid w:val="005B3B63"/>
    <w:rsid w:val="005B3D0E"/>
    <w:rsid w:val="005B6C73"/>
    <w:rsid w:val="005B70C5"/>
    <w:rsid w:val="005B7BE6"/>
    <w:rsid w:val="005C1B73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32B"/>
    <w:rsid w:val="005E4D82"/>
    <w:rsid w:val="005E4F00"/>
    <w:rsid w:val="005E6339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5931"/>
    <w:rsid w:val="005F6394"/>
    <w:rsid w:val="005F6421"/>
    <w:rsid w:val="005F69A9"/>
    <w:rsid w:val="005F7B72"/>
    <w:rsid w:val="005F7B82"/>
    <w:rsid w:val="0060179F"/>
    <w:rsid w:val="006017F1"/>
    <w:rsid w:val="006022B9"/>
    <w:rsid w:val="00602E72"/>
    <w:rsid w:val="00606141"/>
    <w:rsid w:val="006076CD"/>
    <w:rsid w:val="00607945"/>
    <w:rsid w:val="00607B1F"/>
    <w:rsid w:val="00610D54"/>
    <w:rsid w:val="006114A5"/>
    <w:rsid w:val="0061250E"/>
    <w:rsid w:val="00613294"/>
    <w:rsid w:val="00614CC0"/>
    <w:rsid w:val="00614F46"/>
    <w:rsid w:val="0061661F"/>
    <w:rsid w:val="00616700"/>
    <w:rsid w:val="00617639"/>
    <w:rsid w:val="0062016E"/>
    <w:rsid w:val="00622227"/>
    <w:rsid w:val="006228A1"/>
    <w:rsid w:val="00622ECC"/>
    <w:rsid w:val="00623521"/>
    <w:rsid w:val="006250AC"/>
    <w:rsid w:val="00625C3C"/>
    <w:rsid w:val="00625E71"/>
    <w:rsid w:val="00627044"/>
    <w:rsid w:val="00634886"/>
    <w:rsid w:val="00634A33"/>
    <w:rsid w:val="00635889"/>
    <w:rsid w:val="00635B04"/>
    <w:rsid w:val="00640A2B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508EF"/>
    <w:rsid w:val="00650FFB"/>
    <w:rsid w:val="00651347"/>
    <w:rsid w:val="00651EA4"/>
    <w:rsid w:val="00652EBB"/>
    <w:rsid w:val="006539A3"/>
    <w:rsid w:val="006540CF"/>
    <w:rsid w:val="006605BB"/>
    <w:rsid w:val="00660E9E"/>
    <w:rsid w:val="00660FF8"/>
    <w:rsid w:val="00662C1E"/>
    <w:rsid w:val="00662D06"/>
    <w:rsid w:val="00665752"/>
    <w:rsid w:val="006665D0"/>
    <w:rsid w:val="006666EF"/>
    <w:rsid w:val="00666A56"/>
    <w:rsid w:val="00667646"/>
    <w:rsid w:val="00670388"/>
    <w:rsid w:val="006703CB"/>
    <w:rsid w:val="00671911"/>
    <w:rsid w:val="00672A21"/>
    <w:rsid w:val="006732F1"/>
    <w:rsid w:val="00673DBD"/>
    <w:rsid w:val="00676B0D"/>
    <w:rsid w:val="006819E3"/>
    <w:rsid w:val="00683632"/>
    <w:rsid w:val="00683AA3"/>
    <w:rsid w:val="00684D18"/>
    <w:rsid w:val="006852DD"/>
    <w:rsid w:val="00686D01"/>
    <w:rsid w:val="00690BB5"/>
    <w:rsid w:val="00690DF9"/>
    <w:rsid w:val="0069273E"/>
    <w:rsid w:val="006941D7"/>
    <w:rsid w:val="006943BA"/>
    <w:rsid w:val="00695B69"/>
    <w:rsid w:val="00695E0A"/>
    <w:rsid w:val="0069689A"/>
    <w:rsid w:val="00697175"/>
    <w:rsid w:val="006A0852"/>
    <w:rsid w:val="006A1469"/>
    <w:rsid w:val="006A46EE"/>
    <w:rsid w:val="006A55E0"/>
    <w:rsid w:val="006A61E3"/>
    <w:rsid w:val="006B04D5"/>
    <w:rsid w:val="006B0AD0"/>
    <w:rsid w:val="006B1D8D"/>
    <w:rsid w:val="006B47B6"/>
    <w:rsid w:val="006B6EAB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B77"/>
    <w:rsid w:val="006D58B6"/>
    <w:rsid w:val="006D6422"/>
    <w:rsid w:val="006D6CCD"/>
    <w:rsid w:val="006E0600"/>
    <w:rsid w:val="006E0DF2"/>
    <w:rsid w:val="006E28AB"/>
    <w:rsid w:val="006E30F7"/>
    <w:rsid w:val="006E32BA"/>
    <w:rsid w:val="006E3351"/>
    <w:rsid w:val="006E3946"/>
    <w:rsid w:val="006E3A7A"/>
    <w:rsid w:val="006E3EE2"/>
    <w:rsid w:val="006E3FD1"/>
    <w:rsid w:val="006E3FEA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3DF4"/>
    <w:rsid w:val="007140C3"/>
    <w:rsid w:val="00714BC2"/>
    <w:rsid w:val="007222EE"/>
    <w:rsid w:val="00723B2C"/>
    <w:rsid w:val="007244CC"/>
    <w:rsid w:val="00725331"/>
    <w:rsid w:val="0072648C"/>
    <w:rsid w:val="00726AC1"/>
    <w:rsid w:val="00726D9E"/>
    <w:rsid w:val="0073016E"/>
    <w:rsid w:val="00731FE3"/>
    <w:rsid w:val="0073376F"/>
    <w:rsid w:val="00733E8F"/>
    <w:rsid w:val="00734723"/>
    <w:rsid w:val="00735A6F"/>
    <w:rsid w:val="00740964"/>
    <w:rsid w:val="00740DAE"/>
    <w:rsid w:val="007410E5"/>
    <w:rsid w:val="00741719"/>
    <w:rsid w:val="00742B3E"/>
    <w:rsid w:val="0074308C"/>
    <w:rsid w:val="00745256"/>
    <w:rsid w:val="00745B05"/>
    <w:rsid w:val="00747B8D"/>
    <w:rsid w:val="0075108B"/>
    <w:rsid w:val="00752152"/>
    <w:rsid w:val="00753320"/>
    <w:rsid w:val="007575D8"/>
    <w:rsid w:val="007608F5"/>
    <w:rsid w:val="00760FE9"/>
    <w:rsid w:val="00761035"/>
    <w:rsid w:val="00761B06"/>
    <w:rsid w:val="007628FD"/>
    <w:rsid w:val="007632E3"/>
    <w:rsid w:val="00764DB3"/>
    <w:rsid w:val="00767173"/>
    <w:rsid w:val="00767485"/>
    <w:rsid w:val="00767AB8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0FFE"/>
    <w:rsid w:val="00781325"/>
    <w:rsid w:val="00781BC6"/>
    <w:rsid w:val="00781C3D"/>
    <w:rsid w:val="00781EC0"/>
    <w:rsid w:val="0078224E"/>
    <w:rsid w:val="00784089"/>
    <w:rsid w:val="00784749"/>
    <w:rsid w:val="007850FE"/>
    <w:rsid w:val="00785B91"/>
    <w:rsid w:val="00790E5B"/>
    <w:rsid w:val="00792285"/>
    <w:rsid w:val="0079328D"/>
    <w:rsid w:val="007942C5"/>
    <w:rsid w:val="007945B6"/>
    <w:rsid w:val="00797182"/>
    <w:rsid w:val="007978D7"/>
    <w:rsid w:val="007A050D"/>
    <w:rsid w:val="007A2003"/>
    <w:rsid w:val="007A2CAB"/>
    <w:rsid w:val="007A2DE9"/>
    <w:rsid w:val="007A43EA"/>
    <w:rsid w:val="007A55D6"/>
    <w:rsid w:val="007A5A69"/>
    <w:rsid w:val="007A608F"/>
    <w:rsid w:val="007A6D17"/>
    <w:rsid w:val="007B05C2"/>
    <w:rsid w:val="007B0848"/>
    <w:rsid w:val="007B0F5B"/>
    <w:rsid w:val="007B107B"/>
    <w:rsid w:val="007B2123"/>
    <w:rsid w:val="007B24C5"/>
    <w:rsid w:val="007B250D"/>
    <w:rsid w:val="007B30FA"/>
    <w:rsid w:val="007B382F"/>
    <w:rsid w:val="007B6B89"/>
    <w:rsid w:val="007B74B3"/>
    <w:rsid w:val="007B7BF3"/>
    <w:rsid w:val="007C0C37"/>
    <w:rsid w:val="007C160A"/>
    <w:rsid w:val="007C2446"/>
    <w:rsid w:val="007C434E"/>
    <w:rsid w:val="007C73A9"/>
    <w:rsid w:val="007C74E2"/>
    <w:rsid w:val="007D0CB8"/>
    <w:rsid w:val="007D108B"/>
    <w:rsid w:val="007D157E"/>
    <w:rsid w:val="007D31C7"/>
    <w:rsid w:val="007D35FD"/>
    <w:rsid w:val="007D4CFE"/>
    <w:rsid w:val="007D4EF2"/>
    <w:rsid w:val="007D52BC"/>
    <w:rsid w:val="007D5B98"/>
    <w:rsid w:val="007D78BC"/>
    <w:rsid w:val="007D7C59"/>
    <w:rsid w:val="007E1665"/>
    <w:rsid w:val="007E21B4"/>
    <w:rsid w:val="007E2A4B"/>
    <w:rsid w:val="007E2EF2"/>
    <w:rsid w:val="007E49A7"/>
    <w:rsid w:val="007E5584"/>
    <w:rsid w:val="007E7AC2"/>
    <w:rsid w:val="007F1C99"/>
    <w:rsid w:val="007F245B"/>
    <w:rsid w:val="007F2FE9"/>
    <w:rsid w:val="007F357E"/>
    <w:rsid w:val="007F3C33"/>
    <w:rsid w:val="007F5FF6"/>
    <w:rsid w:val="007F78F6"/>
    <w:rsid w:val="00800D8E"/>
    <w:rsid w:val="00803118"/>
    <w:rsid w:val="00803A9A"/>
    <w:rsid w:val="00803FA0"/>
    <w:rsid w:val="00804633"/>
    <w:rsid w:val="00804C71"/>
    <w:rsid w:val="00804DB1"/>
    <w:rsid w:val="0080548E"/>
    <w:rsid w:val="008059DC"/>
    <w:rsid w:val="008070F0"/>
    <w:rsid w:val="00807C38"/>
    <w:rsid w:val="0081046A"/>
    <w:rsid w:val="00811D7D"/>
    <w:rsid w:val="00812742"/>
    <w:rsid w:val="00812958"/>
    <w:rsid w:val="00815276"/>
    <w:rsid w:val="0081553E"/>
    <w:rsid w:val="0081675A"/>
    <w:rsid w:val="00816CE1"/>
    <w:rsid w:val="00817007"/>
    <w:rsid w:val="00817D3A"/>
    <w:rsid w:val="0082058A"/>
    <w:rsid w:val="00820D3E"/>
    <w:rsid w:val="0082256C"/>
    <w:rsid w:val="008226C9"/>
    <w:rsid w:val="0082439A"/>
    <w:rsid w:val="00824952"/>
    <w:rsid w:val="00824CEC"/>
    <w:rsid w:val="00824DFF"/>
    <w:rsid w:val="00827879"/>
    <w:rsid w:val="0083093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43DA0"/>
    <w:rsid w:val="00846E91"/>
    <w:rsid w:val="00850343"/>
    <w:rsid w:val="008508B1"/>
    <w:rsid w:val="00850FE9"/>
    <w:rsid w:val="00851193"/>
    <w:rsid w:val="00854935"/>
    <w:rsid w:val="00854F31"/>
    <w:rsid w:val="00855164"/>
    <w:rsid w:val="0085558B"/>
    <w:rsid w:val="00855D2E"/>
    <w:rsid w:val="008579DD"/>
    <w:rsid w:val="0086066E"/>
    <w:rsid w:val="0086156A"/>
    <w:rsid w:val="008617AD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1324"/>
    <w:rsid w:val="00892CBE"/>
    <w:rsid w:val="00894A52"/>
    <w:rsid w:val="008950EE"/>
    <w:rsid w:val="00896622"/>
    <w:rsid w:val="0089743F"/>
    <w:rsid w:val="00897828"/>
    <w:rsid w:val="00897966"/>
    <w:rsid w:val="008A2833"/>
    <w:rsid w:val="008A2865"/>
    <w:rsid w:val="008A2D23"/>
    <w:rsid w:val="008A5E23"/>
    <w:rsid w:val="008A6495"/>
    <w:rsid w:val="008A73A2"/>
    <w:rsid w:val="008B0056"/>
    <w:rsid w:val="008B1364"/>
    <w:rsid w:val="008B24BF"/>
    <w:rsid w:val="008B2B3C"/>
    <w:rsid w:val="008B4BE2"/>
    <w:rsid w:val="008B5072"/>
    <w:rsid w:val="008C0495"/>
    <w:rsid w:val="008C1A90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D5B6D"/>
    <w:rsid w:val="008E00D5"/>
    <w:rsid w:val="008E0390"/>
    <w:rsid w:val="008E0553"/>
    <w:rsid w:val="008E55AF"/>
    <w:rsid w:val="008E5C64"/>
    <w:rsid w:val="008E5C8B"/>
    <w:rsid w:val="008E6688"/>
    <w:rsid w:val="008E6E62"/>
    <w:rsid w:val="008E75AE"/>
    <w:rsid w:val="008F2132"/>
    <w:rsid w:val="008F33A0"/>
    <w:rsid w:val="008F38FE"/>
    <w:rsid w:val="008F445D"/>
    <w:rsid w:val="008F44AA"/>
    <w:rsid w:val="008F4AEF"/>
    <w:rsid w:val="008F713A"/>
    <w:rsid w:val="008F74D7"/>
    <w:rsid w:val="008F7D05"/>
    <w:rsid w:val="00900812"/>
    <w:rsid w:val="00900DC9"/>
    <w:rsid w:val="00901029"/>
    <w:rsid w:val="00901EE1"/>
    <w:rsid w:val="009026E9"/>
    <w:rsid w:val="009043C5"/>
    <w:rsid w:val="009047B4"/>
    <w:rsid w:val="00905DA4"/>
    <w:rsid w:val="00906C24"/>
    <w:rsid w:val="0091068F"/>
    <w:rsid w:val="009122D6"/>
    <w:rsid w:val="00912F67"/>
    <w:rsid w:val="009152AF"/>
    <w:rsid w:val="00916F89"/>
    <w:rsid w:val="009206AD"/>
    <w:rsid w:val="00920956"/>
    <w:rsid w:val="00920B96"/>
    <w:rsid w:val="009211BB"/>
    <w:rsid w:val="009231C8"/>
    <w:rsid w:val="00926245"/>
    <w:rsid w:val="009277E0"/>
    <w:rsid w:val="009305EE"/>
    <w:rsid w:val="0093065A"/>
    <w:rsid w:val="00931DF7"/>
    <w:rsid w:val="00932A22"/>
    <w:rsid w:val="00934CC4"/>
    <w:rsid w:val="0093518C"/>
    <w:rsid w:val="009367A9"/>
    <w:rsid w:val="00937152"/>
    <w:rsid w:val="00937204"/>
    <w:rsid w:val="00941695"/>
    <w:rsid w:val="00942079"/>
    <w:rsid w:val="00942340"/>
    <w:rsid w:val="00942A4D"/>
    <w:rsid w:val="00943259"/>
    <w:rsid w:val="00946373"/>
    <w:rsid w:val="00946551"/>
    <w:rsid w:val="009469F6"/>
    <w:rsid w:val="00946FC9"/>
    <w:rsid w:val="00951163"/>
    <w:rsid w:val="00953535"/>
    <w:rsid w:val="00953AA1"/>
    <w:rsid w:val="00953B96"/>
    <w:rsid w:val="00954C13"/>
    <w:rsid w:val="009561E8"/>
    <w:rsid w:val="00957DD9"/>
    <w:rsid w:val="00960D52"/>
    <w:rsid w:val="0096143E"/>
    <w:rsid w:val="00961C20"/>
    <w:rsid w:val="00962E2F"/>
    <w:rsid w:val="00964647"/>
    <w:rsid w:val="009678C5"/>
    <w:rsid w:val="00967F7F"/>
    <w:rsid w:val="0097128E"/>
    <w:rsid w:val="009724BE"/>
    <w:rsid w:val="00972579"/>
    <w:rsid w:val="009736FB"/>
    <w:rsid w:val="00973A5E"/>
    <w:rsid w:val="00975E29"/>
    <w:rsid w:val="00975F04"/>
    <w:rsid w:val="00975F1E"/>
    <w:rsid w:val="00981853"/>
    <w:rsid w:val="00982E0B"/>
    <w:rsid w:val="00983500"/>
    <w:rsid w:val="00984210"/>
    <w:rsid w:val="00985E46"/>
    <w:rsid w:val="00986062"/>
    <w:rsid w:val="009873C6"/>
    <w:rsid w:val="009877E5"/>
    <w:rsid w:val="00987B4E"/>
    <w:rsid w:val="00990B64"/>
    <w:rsid w:val="00991BBB"/>
    <w:rsid w:val="00995616"/>
    <w:rsid w:val="00995F8E"/>
    <w:rsid w:val="00997883"/>
    <w:rsid w:val="00997EF3"/>
    <w:rsid w:val="009A034F"/>
    <w:rsid w:val="009A31E0"/>
    <w:rsid w:val="009A3F22"/>
    <w:rsid w:val="009A4165"/>
    <w:rsid w:val="009A58FD"/>
    <w:rsid w:val="009A622C"/>
    <w:rsid w:val="009A65F2"/>
    <w:rsid w:val="009B00CF"/>
    <w:rsid w:val="009B0D60"/>
    <w:rsid w:val="009B10DD"/>
    <w:rsid w:val="009B4057"/>
    <w:rsid w:val="009C15B7"/>
    <w:rsid w:val="009C193D"/>
    <w:rsid w:val="009C24B5"/>
    <w:rsid w:val="009C4F59"/>
    <w:rsid w:val="009D0FF5"/>
    <w:rsid w:val="009D1CCB"/>
    <w:rsid w:val="009D20F9"/>
    <w:rsid w:val="009D2E48"/>
    <w:rsid w:val="009D3796"/>
    <w:rsid w:val="009D41D2"/>
    <w:rsid w:val="009D4619"/>
    <w:rsid w:val="009D5C47"/>
    <w:rsid w:val="009D64F4"/>
    <w:rsid w:val="009E0E08"/>
    <w:rsid w:val="009E1F83"/>
    <w:rsid w:val="009E4293"/>
    <w:rsid w:val="009E6073"/>
    <w:rsid w:val="009E7DB5"/>
    <w:rsid w:val="009F0C28"/>
    <w:rsid w:val="009F164F"/>
    <w:rsid w:val="009F2097"/>
    <w:rsid w:val="009F2692"/>
    <w:rsid w:val="009F4CFC"/>
    <w:rsid w:val="009F527A"/>
    <w:rsid w:val="009F7632"/>
    <w:rsid w:val="00A00117"/>
    <w:rsid w:val="00A00570"/>
    <w:rsid w:val="00A01ADD"/>
    <w:rsid w:val="00A0627F"/>
    <w:rsid w:val="00A070D3"/>
    <w:rsid w:val="00A07F0E"/>
    <w:rsid w:val="00A1068A"/>
    <w:rsid w:val="00A112CE"/>
    <w:rsid w:val="00A116CF"/>
    <w:rsid w:val="00A11E41"/>
    <w:rsid w:val="00A123D5"/>
    <w:rsid w:val="00A125B6"/>
    <w:rsid w:val="00A1276D"/>
    <w:rsid w:val="00A145B4"/>
    <w:rsid w:val="00A15085"/>
    <w:rsid w:val="00A16FBC"/>
    <w:rsid w:val="00A17263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30348"/>
    <w:rsid w:val="00A306F1"/>
    <w:rsid w:val="00A32D4B"/>
    <w:rsid w:val="00A34CCB"/>
    <w:rsid w:val="00A3550E"/>
    <w:rsid w:val="00A36DD3"/>
    <w:rsid w:val="00A4057B"/>
    <w:rsid w:val="00A40E4C"/>
    <w:rsid w:val="00A436B9"/>
    <w:rsid w:val="00A43BE8"/>
    <w:rsid w:val="00A44E16"/>
    <w:rsid w:val="00A461D5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9C9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FF9"/>
    <w:rsid w:val="00A73791"/>
    <w:rsid w:val="00A756A7"/>
    <w:rsid w:val="00A76BCA"/>
    <w:rsid w:val="00A7711E"/>
    <w:rsid w:val="00A77AC3"/>
    <w:rsid w:val="00A77B09"/>
    <w:rsid w:val="00A8142C"/>
    <w:rsid w:val="00A81997"/>
    <w:rsid w:val="00A81F76"/>
    <w:rsid w:val="00A837DC"/>
    <w:rsid w:val="00A83B6C"/>
    <w:rsid w:val="00A85626"/>
    <w:rsid w:val="00A87D69"/>
    <w:rsid w:val="00A90786"/>
    <w:rsid w:val="00A91B77"/>
    <w:rsid w:val="00A93A15"/>
    <w:rsid w:val="00A948A8"/>
    <w:rsid w:val="00A952F1"/>
    <w:rsid w:val="00A96A6F"/>
    <w:rsid w:val="00A97B92"/>
    <w:rsid w:val="00AA00E8"/>
    <w:rsid w:val="00AA0C8B"/>
    <w:rsid w:val="00AA1823"/>
    <w:rsid w:val="00AA297D"/>
    <w:rsid w:val="00AA5008"/>
    <w:rsid w:val="00AA5603"/>
    <w:rsid w:val="00AA6A8B"/>
    <w:rsid w:val="00AA6C6C"/>
    <w:rsid w:val="00AB005D"/>
    <w:rsid w:val="00AB034E"/>
    <w:rsid w:val="00AB0474"/>
    <w:rsid w:val="00AB1EE1"/>
    <w:rsid w:val="00AB2C0A"/>
    <w:rsid w:val="00AB31F9"/>
    <w:rsid w:val="00AB4370"/>
    <w:rsid w:val="00AB6420"/>
    <w:rsid w:val="00AC01F5"/>
    <w:rsid w:val="00AC1A55"/>
    <w:rsid w:val="00AC4CA6"/>
    <w:rsid w:val="00AC6A8F"/>
    <w:rsid w:val="00AC7E3D"/>
    <w:rsid w:val="00AD1590"/>
    <w:rsid w:val="00AD3BA6"/>
    <w:rsid w:val="00AD585D"/>
    <w:rsid w:val="00AD6ACB"/>
    <w:rsid w:val="00AD6E78"/>
    <w:rsid w:val="00AD7D78"/>
    <w:rsid w:val="00AE0168"/>
    <w:rsid w:val="00AE08A0"/>
    <w:rsid w:val="00AE2759"/>
    <w:rsid w:val="00AE5D96"/>
    <w:rsid w:val="00AE5F8C"/>
    <w:rsid w:val="00AE7C81"/>
    <w:rsid w:val="00AF1194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721"/>
    <w:rsid w:val="00B028F3"/>
    <w:rsid w:val="00B02EBD"/>
    <w:rsid w:val="00B031A1"/>
    <w:rsid w:val="00B05B34"/>
    <w:rsid w:val="00B06815"/>
    <w:rsid w:val="00B069E8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30287"/>
    <w:rsid w:val="00B3061F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5C5F"/>
    <w:rsid w:val="00B363C1"/>
    <w:rsid w:val="00B36BCB"/>
    <w:rsid w:val="00B36E5A"/>
    <w:rsid w:val="00B3782F"/>
    <w:rsid w:val="00B40234"/>
    <w:rsid w:val="00B403ED"/>
    <w:rsid w:val="00B416CD"/>
    <w:rsid w:val="00B42E3F"/>
    <w:rsid w:val="00B43114"/>
    <w:rsid w:val="00B44E8A"/>
    <w:rsid w:val="00B46E51"/>
    <w:rsid w:val="00B474D2"/>
    <w:rsid w:val="00B47AE9"/>
    <w:rsid w:val="00B50DAB"/>
    <w:rsid w:val="00B50ED6"/>
    <w:rsid w:val="00B5139A"/>
    <w:rsid w:val="00B52723"/>
    <w:rsid w:val="00B52FE8"/>
    <w:rsid w:val="00B5568C"/>
    <w:rsid w:val="00B55A7D"/>
    <w:rsid w:val="00B55B13"/>
    <w:rsid w:val="00B564B7"/>
    <w:rsid w:val="00B57BA9"/>
    <w:rsid w:val="00B6019A"/>
    <w:rsid w:val="00B6021B"/>
    <w:rsid w:val="00B624F3"/>
    <w:rsid w:val="00B63E28"/>
    <w:rsid w:val="00B65773"/>
    <w:rsid w:val="00B65F54"/>
    <w:rsid w:val="00B66745"/>
    <w:rsid w:val="00B678ED"/>
    <w:rsid w:val="00B7123A"/>
    <w:rsid w:val="00B71C88"/>
    <w:rsid w:val="00B72041"/>
    <w:rsid w:val="00B72923"/>
    <w:rsid w:val="00B731DA"/>
    <w:rsid w:val="00B73290"/>
    <w:rsid w:val="00B73563"/>
    <w:rsid w:val="00B744CC"/>
    <w:rsid w:val="00B74747"/>
    <w:rsid w:val="00B755E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0283"/>
    <w:rsid w:val="00B91C25"/>
    <w:rsid w:val="00B920EB"/>
    <w:rsid w:val="00B92204"/>
    <w:rsid w:val="00B9226A"/>
    <w:rsid w:val="00B924B4"/>
    <w:rsid w:val="00B92C9C"/>
    <w:rsid w:val="00B937F7"/>
    <w:rsid w:val="00B93B63"/>
    <w:rsid w:val="00B952D8"/>
    <w:rsid w:val="00B9589A"/>
    <w:rsid w:val="00B96445"/>
    <w:rsid w:val="00B979B8"/>
    <w:rsid w:val="00BA0ED9"/>
    <w:rsid w:val="00BA51D5"/>
    <w:rsid w:val="00BA7118"/>
    <w:rsid w:val="00BB12E8"/>
    <w:rsid w:val="00BB1B54"/>
    <w:rsid w:val="00BB1EA3"/>
    <w:rsid w:val="00BB2ABB"/>
    <w:rsid w:val="00BB73D7"/>
    <w:rsid w:val="00BC2C60"/>
    <w:rsid w:val="00BC412D"/>
    <w:rsid w:val="00BC4A5C"/>
    <w:rsid w:val="00BC5C31"/>
    <w:rsid w:val="00BC5EF7"/>
    <w:rsid w:val="00BC6F75"/>
    <w:rsid w:val="00BC7294"/>
    <w:rsid w:val="00BC7DEE"/>
    <w:rsid w:val="00BD105B"/>
    <w:rsid w:val="00BD1ED6"/>
    <w:rsid w:val="00BD2189"/>
    <w:rsid w:val="00BD5268"/>
    <w:rsid w:val="00BD5B15"/>
    <w:rsid w:val="00BD72A9"/>
    <w:rsid w:val="00BD7B3D"/>
    <w:rsid w:val="00BE094D"/>
    <w:rsid w:val="00BE2392"/>
    <w:rsid w:val="00BE2D0A"/>
    <w:rsid w:val="00BE3682"/>
    <w:rsid w:val="00BE5517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7FE5"/>
    <w:rsid w:val="00C010DD"/>
    <w:rsid w:val="00C0195B"/>
    <w:rsid w:val="00C035F2"/>
    <w:rsid w:val="00C04673"/>
    <w:rsid w:val="00C0475A"/>
    <w:rsid w:val="00C04FFA"/>
    <w:rsid w:val="00C1066C"/>
    <w:rsid w:val="00C1095C"/>
    <w:rsid w:val="00C10A13"/>
    <w:rsid w:val="00C1322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25A9F"/>
    <w:rsid w:val="00C27D61"/>
    <w:rsid w:val="00C30AA4"/>
    <w:rsid w:val="00C325A7"/>
    <w:rsid w:val="00C33874"/>
    <w:rsid w:val="00C3398B"/>
    <w:rsid w:val="00C33B72"/>
    <w:rsid w:val="00C33D37"/>
    <w:rsid w:val="00C3403C"/>
    <w:rsid w:val="00C34EE3"/>
    <w:rsid w:val="00C351AD"/>
    <w:rsid w:val="00C41BD1"/>
    <w:rsid w:val="00C42FC3"/>
    <w:rsid w:val="00C45973"/>
    <w:rsid w:val="00C463D3"/>
    <w:rsid w:val="00C46EF0"/>
    <w:rsid w:val="00C520EB"/>
    <w:rsid w:val="00C53AA6"/>
    <w:rsid w:val="00C5457C"/>
    <w:rsid w:val="00C5595B"/>
    <w:rsid w:val="00C561B0"/>
    <w:rsid w:val="00C56BD6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634E"/>
    <w:rsid w:val="00C677CD"/>
    <w:rsid w:val="00C703F8"/>
    <w:rsid w:val="00C711DF"/>
    <w:rsid w:val="00C72ECC"/>
    <w:rsid w:val="00C7319D"/>
    <w:rsid w:val="00C73AC5"/>
    <w:rsid w:val="00C747E5"/>
    <w:rsid w:val="00C749A6"/>
    <w:rsid w:val="00C75BC2"/>
    <w:rsid w:val="00C76830"/>
    <w:rsid w:val="00C776DC"/>
    <w:rsid w:val="00C805BF"/>
    <w:rsid w:val="00C81FD1"/>
    <w:rsid w:val="00C8396C"/>
    <w:rsid w:val="00C841B4"/>
    <w:rsid w:val="00C8596E"/>
    <w:rsid w:val="00C865C6"/>
    <w:rsid w:val="00C86A8F"/>
    <w:rsid w:val="00C870F4"/>
    <w:rsid w:val="00C87D07"/>
    <w:rsid w:val="00C906D6"/>
    <w:rsid w:val="00C91852"/>
    <w:rsid w:val="00C92A75"/>
    <w:rsid w:val="00C946A6"/>
    <w:rsid w:val="00C9546B"/>
    <w:rsid w:val="00CA08B1"/>
    <w:rsid w:val="00CA2302"/>
    <w:rsid w:val="00CA314D"/>
    <w:rsid w:val="00CA3468"/>
    <w:rsid w:val="00CA5449"/>
    <w:rsid w:val="00CB1F40"/>
    <w:rsid w:val="00CB2221"/>
    <w:rsid w:val="00CB31BC"/>
    <w:rsid w:val="00CB31E5"/>
    <w:rsid w:val="00CB4609"/>
    <w:rsid w:val="00CB4DF6"/>
    <w:rsid w:val="00CB6574"/>
    <w:rsid w:val="00CC138D"/>
    <w:rsid w:val="00CC1FB6"/>
    <w:rsid w:val="00CC2C9E"/>
    <w:rsid w:val="00CC3371"/>
    <w:rsid w:val="00CC40DB"/>
    <w:rsid w:val="00CC4D8C"/>
    <w:rsid w:val="00CC55F7"/>
    <w:rsid w:val="00CC5BEE"/>
    <w:rsid w:val="00CC661A"/>
    <w:rsid w:val="00CC72ED"/>
    <w:rsid w:val="00CD1ED2"/>
    <w:rsid w:val="00CD28DB"/>
    <w:rsid w:val="00CD452D"/>
    <w:rsid w:val="00CD61CF"/>
    <w:rsid w:val="00CD683B"/>
    <w:rsid w:val="00CD7166"/>
    <w:rsid w:val="00CE106B"/>
    <w:rsid w:val="00CE1266"/>
    <w:rsid w:val="00CE3407"/>
    <w:rsid w:val="00CE442C"/>
    <w:rsid w:val="00CE4649"/>
    <w:rsid w:val="00CE4989"/>
    <w:rsid w:val="00CE6C48"/>
    <w:rsid w:val="00CE6F80"/>
    <w:rsid w:val="00CE7020"/>
    <w:rsid w:val="00CE7691"/>
    <w:rsid w:val="00CE7E35"/>
    <w:rsid w:val="00CF04AD"/>
    <w:rsid w:val="00CF0A91"/>
    <w:rsid w:val="00CF1FD0"/>
    <w:rsid w:val="00CF200C"/>
    <w:rsid w:val="00CF2528"/>
    <w:rsid w:val="00CF4518"/>
    <w:rsid w:val="00CF50B8"/>
    <w:rsid w:val="00D00953"/>
    <w:rsid w:val="00D01E64"/>
    <w:rsid w:val="00D01ED1"/>
    <w:rsid w:val="00D0264C"/>
    <w:rsid w:val="00D03EDB"/>
    <w:rsid w:val="00D04265"/>
    <w:rsid w:val="00D057CF"/>
    <w:rsid w:val="00D06409"/>
    <w:rsid w:val="00D06F43"/>
    <w:rsid w:val="00D10F4B"/>
    <w:rsid w:val="00D13ACB"/>
    <w:rsid w:val="00D140EE"/>
    <w:rsid w:val="00D14885"/>
    <w:rsid w:val="00D172F7"/>
    <w:rsid w:val="00D20099"/>
    <w:rsid w:val="00D21A9E"/>
    <w:rsid w:val="00D21B92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3D1F"/>
    <w:rsid w:val="00D34066"/>
    <w:rsid w:val="00D356FE"/>
    <w:rsid w:val="00D413FE"/>
    <w:rsid w:val="00D4143B"/>
    <w:rsid w:val="00D41D02"/>
    <w:rsid w:val="00D459E0"/>
    <w:rsid w:val="00D5133B"/>
    <w:rsid w:val="00D51879"/>
    <w:rsid w:val="00D529C5"/>
    <w:rsid w:val="00D55280"/>
    <w:rsid w:val="00D562B6"/>
    <w:rsid w:val="00D56432"/>
    <w:rsid w:val="00D569B4"/>
    <w:rsid w:val="00D57C35"/>
    <w:rsid w:val="00D6026B"/>
    <w:rsid w:val="00D602B5"/>
    <w:rsid w:val="00D607CD"/>
    <w:rsid w:val="00D6390D"/>
    <w:rsid w:val="00D64839"/>
    <w:rsid w:val="00D65146"/>
    <w:rsid w:val="00D653AB"/>
    <w:rsid w:val="00D66712"/>
    <w:rsid w:val="00D66947"/>
    <w:rsid w:val="00D66DA8"/>
    <w:rsid w:val="00D677E9"/>
    <w:rsid w:val="00D67A2A"/>
    <w:rsid w:val="00D76A7C"/>
    <w:rsid w:val="00D77743"/>
    <w:rsid w:val="00D83268"/>
    <w:rsid w:val="00D84F4C"/>
    <w:rsid w:val="00D85A9B"/>
    <w:rsid w:val="00D87359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A13AC"/>
    <w:rsid w:val="00DA174D"/>
    <w:rsid w:val="00DA2050"/>
    <w:rsid w:val="00DA27A5"/>
    <w:rsid w:val="00DA3469"/>
    <w:rsid w:val="00DA3AA6"/>
    <w:rsid w:val="00DA51D9"/>
    <w:rsid w:val="00DB06CE"/>
    <w:rsid w:val="00DB084C"/>
    <w:rsid w:val="00DB1211"/>
    <w:rsid w:val="00DB1312"/>
    <w:rsid w:val="00DB14EE"/>
    <w:rsid w:val="00DB3460"/>
    <w:rsid w:val="00DB46ED"/>
    <w:rsid w:val="00DB4C6F"/>
    <w:rsid w:val="00DB5B01"/>
    <w:rsid w:val="00DB5B2D"/>
    <w:rsid w:val="00DC0DE2"/>
    <w:rsid w:val="00DC1321"/>
    <w:rsid w:val="00DC29B9"/>
    <w:rsid w:val="00DC2BEA"/>
    <w:rsid w:val="00DC4B54"/>
    <w:rsid w:val="00DC534F"/>
    <w:rsid w:val="00DC601A"/>
    <w:rsid w:val="00DC6A6C"/>
    <w:rsid w:val="00DD12B9"/>
    <w:rsid w:val="00DD27F5"/>
    <w:rsid w:val="00DD2C25"/>
    <w:rsid w:val="00DD4425"/>
    <w:rsid w:val="00DD49EA"/>
    <w:rsid w:val="00DD4CA4"/>
    <w:rsid w:val="00DD4DBD"/>
    <w:rsid w:val="00DD5291"/>
    <w:rsid w:val="00DD5380"/>
    <w:rsid w:val="00DD7FAD"/>
    <w:rsid w:val="00DE0EB2"/>
    <w:rsid w:val="00DE34E3"/>
    <w:rsid w:val="00DE3F30"/>
    <w:rsid w:val="00DE708D"/>
    <w:rsid w:val="00DE742E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5B42"/>
    <w:rsid w:val="00E16160"/>
    <w:rsid w:val="00E16B5E"/>
    <w:rsid w:val="00E16D0F"/>
    <w:rsid w:val="00E17175"/>
    <w:rsid w:val="00E174A0"/>
    <w:rsid w:val="00E209DF"/>
    <w:rsid w:val="00E2237B"/>
    <w:rsid w:val="00E23766"/>
    <w:rsid w:val="00E2481C"/>
    <w:rsid w:val="00E24CA4"/>
    <w:rsid w:val="00E264F1"/>
    <w:rsid w:val="00E26875"/>
    <w:rsid w:val="00E272BC"/>
    <w:rsid w:val="00E27FDB"/>
    <w:rsid w:val="00E307E9"/>
    <w:rsid w:val="00E30E3D"/>
    <w:rsid w:val="00E32350"/>
    <w:rsid w:val="00E32630"/>
    <w:rsid w:val="00E3302C"/>
    <w:rsid w:val="00E3389D"/>
    <w:rsid w:val="00E33B35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47FF4"/>
    <w:rsid w:val="00E51129"/>
    <w:rsid w:val="00E5222E"/>
    <w:rsid w:val="00E52BD9"/>
    <w:rsid w:val="00E52E40"/>
    <w:rsid w:val="00E549ED"/>
    <w:rsid w:val="00E54A21"/>
    <w:rsid w:val="00E557B7"/>
    <w:rsid w:val="00E55852"/>
    <w:rsid w:val="00E57160"/>
    <w:rsid w:val="00E604C1"/>
    <w:rsid w:val="00E619BB"/>
    <w:rsid w:val="00E61A28"/>
    <w:rsid w:val="00E63641"/>
    <w:rsid w:val="00E65705"/>
    <w:rsid w:val="00E662FF"/>
    <w:rsid w:val="00E66CA5"/>
    <w:rsid w:val="00E73F16"/>
    <w:rsid w:val="00E75908"/>
    <w:rsid w:val="00E762DB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6F3"/>
    <w:rsid w:val="00E87D3E"/>
    <w:rsid w:val="00E904C0"/>
    <w:rsid w:val="00E90B1B"/>
    <w:rsid w:val="00E91E1D"/>
    <w:rsid w:val="00E933DF"/>
    <w:rsid w:val="00E94583"/>
    <w:rsid w:val="00E945D8"/>
    <w:rsid w:val="00E9577B"/>
    <w:rsid w:val="00EA04F9"/>
    <w:rsid w:val="00EA1BEF"/>
    <w:rsid w:val="00EA2699"/>
    <w:rsid w:val="00EA26B2"/>
    <w:rsid w:val="00EA58E6"/>
    <w:rsid w:val="00EA5D9C"/>
    <w:rsid w:val="00EA5E23"/>
    <w:rsid w:val="00EA64E6"/>
    <w:rsid w:val="00EA6AD9"/>
    <w:rsid w:val="00EB08FF"/>
    <w:rsid w:val="00EB1984"/>
    <w:rsid w:val="00EB1EE0"/>
    <w:rsid w:val="00EB3B07"/>
    <w:rsid w:val="00EB4119"/>
    <w:rsid w:val="00EB58FE"/>
    <w:rsid w:val="00EB5F35"/>
    <w:rsid w:val="00EB6983"/>
    <w:rsid w:val="00EC0A42"/>
    <w:rsid w:val="00EC0A7A"/>
    <w:rsid w:val="00EC0C36"/>
    <w:rsid w:val="00EC2608"/>
    <w:rsid w:val="00EC2B16"/>
    <w:rsid w:val="00EC3E5F"/>
    <w:rsid w:val="00EC56CE"/>
    <w:rsid w:val="00EC5F43"/>
    <w:rsid w:val="00EC64A4"/>
    <w:rsid w:val="00EC70DE"/>
    <w:rsid w:val="00ED04BB"/>
    <w:rsid w:val="00ED4561"/>
    <w:rsid w:val="00ED4675"/>
    <w:rsid w:val="00ED561C"/>
    <w:rsid w:val="00ED57C8"/>
    <w:rsid w:val="00ED7789"/>
    <w:rsid w:val="00EE1584"/>
    <w:rsid w:val="00EE33C5"/>
    <w:rsid w:val="00EE6A0B"/>
    <w:rsid w:val="00EE7F46"/>
    <w:rsid w:val="00EF0ED3"/>
    <w:rsid w:val="00EF106C"/>
    <w:rsid w:val="00EF3DC8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11E"/>
    <w:rsid w:val="00F0617C"/>
    <w:rsid w:val="00F065C4"/>
    <w:rsid w:val="00F06861"/>
    <w:rsid w:val="00F10872"/>
    <w:rsid w:val="00F10CEC"/>
    <w:rsid w:val="00F11AA6"/>
    <w:rsid w:val="00F11BB7"/>
    <w:rsid w:val="00F11D9A"/>
    <w:rsid w:val="00F15546"/>
    <w:rsid w:val="00F16194"/>
    <w:rsid w:val="00F17CE5"/>
    <w:rsid w:val="00F17F93"/>
    <w:rsid w:val="00F21194"/>
    <w:rsid w:val="00F2488C"/>
    <w:rsid w:val="00F24BE5"/>
    <w:rsid w:val="00F257FD"/>
    <w:rsid w:val="00F259AE"/>
    <w:rsid w:val="00F26DD5"/>
    <w:rsid w:val="00F27CB4"/>
    <w:rsid w:val="00F304F8"/>
    <w:rsid w:val="00F3258C"/>
    <w:rsid w:val="00F325E9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B56"/>
    <w:rsid w:val="00F41F05"/>
    <w:rsid w:val="00F42281"/>
    <w:rsid w:val="00F43ED9"/>
    <w:rsid w:val="00F45940"/>
    <w:rsid w:val="00F45A83"/>
    <w:rsid w:val="00F46288"/>
    <w:rsid w:val="00F5117A"/>
    <w:rsid w:val="00F51AB6"/>
    <w:rsid w:val="00F52000"/>
    <w:rsid w:val="00F54DE3"/>
    <w:rsid w:val="00F54F09"/>
    <w:rsid w:val="00F554CE"/>
    <w:rsid w:val="00F5558E"/>
    <w:rsid w:val="00F574EB"/>
    <w:rsid w:val="00F6021F"/>
    <w:rsid w:val="00F61AD7"/>
    <w:rsid w:val="00F61DE6"/>
    <w:rsid w:val="00F676F7"/>
    <w:rsid w:val="00F7050E"/>
    <w:rsid w:val="00F70A14"/>
    <w:rsid w:val="00F70F69"/>
    <w:rsid w:val="00F720B7"/>
    <w:rsid w:val="00F72ED6"/>
    <w:rsid w:val="00F74144"/>
    <w:rsid w:val="00F744FC"/>
    <w:rsid w:val="00F748F1"/>
    <w:rsid w:val="00F767B9"/>
    <w:rsid w:val="00F76D05"/>
    <w:rsid w:val="00F77487"/>
    <w:rsid w:val="00F77E44"/>
    <w:rsid w:val="00F81E9D"/>
    <w:rsid w:val="00F8287F"/>
    <w:rsid w:val="00F83F26"/>
    <w:rsid w:val="00F83F9D"/>
    <w:rsid w:val="00F8534E"/>
    <w:rsid w:val="00F85973"/>
    <w:rsid w:val="00F861A2"/>
    <w:rsid w:val="00F86CB8"/>
    <w:rsid w:val="00F92DF7"/>
    <w:rsid w:val="00F93C96"/>
    <w:rsid w:val="00F946F4"/>
    <w:rsid w:val="00F9480F"/>
    <w:rsid w:val="00F95524"/>
    <w:rsid w:val="00F9651A"/>
    <w:rsid w:val="00F965CD"/>
    <w:rsid w:val="00F96F5E"/>
    <w:rsid w:val="00FA0BFC"/>
    <w:rsid w:val="00FA0EE3"/>
    <w:rsid w:val="00FA4098"/>
    <w:rsid w:val="00FA44E1"/>
    <w:rsid w:val="00FA4D05"/>
    <w:rsid w:val="00FA5B23"/>
    <w:rsid w:val="00FA60C9"/>
    <w:rsid w:val="00FA62CB"/>
    <w:rsid w:val="00FA6FD6"/>
    <w:rsid w:val="00FB01A2"/>
    <w:rsid w:val="00FB0E75"/>
    <w:rsid w:val="00FB1926"/>
    <w:rsid w:val="00FB3168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634A"/>
    <w:rsid w:val="00FC6FF0"/>
    <w:rsid w:val="00FD0C3B"/>
    <w:rsid w:val="00FD1278"/>
    <w:rsid w:val="00FD1A62"/>
    <w:rsid w:val="00FD41A2"/>
    <w:rsid w:val="00FD54A2"/>
    <w:rsid w:val="00FD565D"/>
    <w:rsid w:val="00FD5976"/>
    <w:rsid w:val="00FD5AD9"/>
    <w:rsid w:val="00FD5B1E"/>
    <w:rsid w:val="00FD6F9B"/>
    <w:rsid w:val="00FD7750"/>
    <w:rsid w:val="00FD7FEA"/>
    <w:rsid w:val="00FE0888"/>
    <w:rsid w:val="00FE0A63"/>
    <w:rsid w:val="00FE25AE"/>
    <w:rsid w:val="00FE30E2"/>
    <w:rsid w:val="00FE3339"/>
    <w:rsid w:val="00FE3671"/>
    <w:rsid w:val="00FE4C38"/>
    <w:rsid w:val="00FE4FB5"/>
    <w:rsid w:val="00FE62DB"/>
    <w:rsid w:val="00FE64AF"/>
    <w:rsid w:val="00FE7DE7"/>
    <w:rsid w:val="00FF1205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domainpictures.net/view-image.php?image=26403&amp;picture=candle&amp;larg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3-11-16T11:56:00Z</cp:lastPrinted>
  <dcterms:created xsi:type="dcterms:W3CDTF">2023-12-07T14:43:00Z</dcterms:created>
  <dcterms:modified xsi:type="dcterms:W3CDTF">2023-12-07T14:43:00Z</dcterms:modified>
</cp:coreProperties>
</file>